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37E5" w14:textId="19251328" w:rsidR="00515C06" w:rsidRPr="0089254F" w:rsidRDefault="00515C06" w:rsidP="00515C0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 w:rsidRPr="0089254F"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CB45D5" w:rsidRPr="0089254F">
        <w:rPr>
          <w:rFonts w:ascii="黑体" w:eastAsia="黑体" w:hint="eastAsia"/>
          <w:b/>
          <w:sz w:val="32"/>
          <w:szCs w:val="32"/>
          <w:u w:val="double"/>
        </w:rPr>
        <w:t>2</w:t>
      </w:r>
      <w:r w:rsidR="00AA45DA">
        <w:rPr>
          <w:rFonts w:ascii="黑体" w:eastAsia="黑体"/>
          <w:b/>
          <w:sz w:val="32"/>
          <w:szCs w:val="32"/>
          <w:u w:val="double"/>
        </w:rPr>
        <w:t>4</w:t>
      </w:r>
      <w:r w:rsidRPr="0089254F">
        <w:rPr>
          <w:rFonts w:ascii="黑体" w:eastAsia="黑体" w:hint="eastAsia"/>
          <w:b/>
          <w:sz w:val="32"/>
          <w:szCs w:val="32"/>
          <w:u w:val="double"/>
        </w:rPr>
        <w:t>－20</w:t>
      </w:r>
      <w:r w:rsidR="00CB45D5" w:rsidRPr="0089254F">
        <w:rPr>
          <w:rFonts w:ascii="黑体" w:eastAsia="黑体" w:hint="eastAsia"/>
          <w:b/>
          <w:sz w:val="32"/>
          <w:szCs w:val="32"/>
          <w:u w:val="double"/>
        </w:rPr>
        <w:t>2</w:t>
      </w:r>
      <w:r w:rsidR="00AA45DA">
        <w:rPr>
          <w:rFonts w:ascii="黑体" w:eastAsia="黑体"/>
          <w:b/>
          <w:sz w:val="32"/>
          <w:szCs w:val="32"/>
          <w:u w:val="double"/>
        </w:rPr>
        <w:t>5</w:t>
      </w:r>
      <w:r w:rsidRPr="0089254F">
        <w:rPr>
          <w:rFonts w:ascii="黑体" w:eastAsia="黑体" w:hint="eastAsia"/>
          <w:b/>
          <w:sz w:val="32"/>
          <w:szCs w:val="32"/>
          <w:u w:val="double"/>
        </w:rPr>
        <w:t xml:space="preserve"> 学年第 </w:t>
      </w:r>
      <w:r w:rsidR="00CB45D5" w:rsidRPr="0089254F">
        <w:rPr>
          <w:rFonts w:ascii="黑体" w:eastAsia="黑体" w:hint="eastAsia"/>
          <w:b/>
          <w:sz w:val="32"/>
          <w:szCs w:val="32"/>
          <w:u w:val="double"/>
        </w:rPr>
        <w:t>二</w:t>
      </w:r>
      <w:r w:rsidRPr="0089254F">
        <w:rPr>
          <w:rFonts w:ascii="黑体" w:eastAsia="黑体" w:hint="eastAsia"/>
          <w:b/>
          <w:sz w:val="32"/>
          <w:szCs w:val="32"/>
          <w:u w:val="double"/>
        </w:rPr>
        <w:t xml:space="preserve"> 学期教学进度表  </w:t>
      </w:r>
    </w:p>
    <w:p w14:paraId="1A182283" w14:textId="77777777" w:rsidR="00CB45D5" w:rsidRPr="0089254F" w:rsidRDefault="00CB45D5" w:rsidP="00515C06">
      <w:pPr>
        <w:spacing w:line="480" w:lineRule="auto"/>
        <w:rPr>
          <w:szCs w:val="21"/>
        </w:rPr>
      </w:pPr>
      <w:r w:rsidRPr="0089254F">
        <w:rPr>
          <w:rFonts w:hint="eastAsia"/>
          <w:szCs w:val="21"/>
          <w:u w:val="single"/>
        </w:rPr>
        <w:t>信息管理与工程</w:t>
      </w:r>
      <w:r w:rsidRPr="0089254F">
        <w:rPr>
          <w:rFonts w:hint="eastAsia"/>
          <w:szCs w:val="21"/>
        </w:rPr>
        <w:t>学院</w:t>
      </w:r>
      <w:r w:rsidR="00515C06" w:rsidRPr="0089254F">
        <w:rPr>
          <w:rFonts w:hint="eastAsia"/>
          <w:szCs w:val="21"/>
        </w:rPr>
        <w:t xml:space="preserve">    </w:t>
      </w:r>
      <w:r w:rsidR="001D2D2F">
        <w:rPr>
          <w:rFonts w:hint="eastAsia"/>
          <w:szCs w:val="21"/>
        </w:rPr>
        <w:t>匡时书院</w:t>
      </w:r>
      <w:r w:rsidR="00515C06" w:rsidRPr="0089254F">
        <w:rPr>
          <w:rFonts w:hint="eastAsia"/>
          <w:szCs w:val="21"/>
        </w:rPr>
        <w:t>专业</w:t>
      </w:r>
      <w:r w:rsidR="00515C06" w:rsidRPr="0089254F">
        <w:rPr>
          <w:rFonts w:hint="eastAsia"/>
          <w:szCs w:val="21"/>
        </w:rPr>
        <w:t xml:space="preserve">  </w:t>
      </w:r>
      <w:r w:rsidR="00515C06" w:rsidRPr="0089254F">
        <w:rPr>
          <w:rFonts w:hint="eastAsia"/>
          <w:szCs w:val="21"/>
          <w:u w:val="single"/>
        </w:rPr>
        <w:t xml:space="preserve"> </w:t>
      </w:r>
      <w:r w:rsidR="001D2D2F">
        <w:rPr>
          <w:rFonts w:hint="eastAsia"/>
          <w:szCs w:val="21"/>
          <w:u w:val="single"/>
        </w:rPr>
        <w:t>一</w:t>
      </w:r>
      <w:r w:rsidR="00515C06" w:rsidRPr="0089254F">
        <w:rPr>
          <w:rFonts w:hint="eastAsia"/>
          <w:szCs w:val="21"/>
          <w:u w:val="single"/>
        </w:rPr>
        <w:t xml:space="preserve"> </w:t>
      </w:r>
      <w:r w:rsidR="00515C06" w:rsidRPr="0089254F">
        <w:rPr>
          <w:rFonts w:hint="eastAsia"/>
          <w:szCs w:val="21"/>
        </w:rPr>
        <w:t>年级</w:t>
      </w:r>
      <w:r w:rsidR="00515C06" w:rsidRPr="0089254F">
        <w:rPr>
          <w:rFonts w:hint="eastAsia"/>
          <w:szCs w:val="21"/>
        </w:rPr>
        <w:t xml:space="preserve">     </w:t>
      </w:r>
    </w:p>
    <w:p w14:paraId="2AF0B8A8" w14:textId="77777777" w:rsidR="00515C06" w:rsidRPr="0089254F" w:rsidRDefault="00515C06" w:rsidP="00515C06">
      <w:pPr>
        <w:spacing w:line="480" w:lineRule="auto"/>
        <w:rPr>
          <w:szCs w:val="21"/>
        </w:rPr>
      </w:pPr>
      <w:r w:rsidRPr="0089254F">
        <w:rPr>
          <w:rFonts w:hint="eastAsia"/>
          <w:szCs w:val="21"/>
        </w:rPr>
        <w:t>课程名称</w:t>
      </w:r>
      <w:r w:rsidR="00CB45D5" w:rsidRPr="0089254F">
        <w:rPr>
          <w:rFonts w:hint="eastAsia"/>
          <w:szCs w:val="21"/>
        </w:rPr>
        <w:t>：</w:t>
      </w:r>
      <w:r w:rsidR="001D2D2F">
        <w:rPr>
          <w:rFonts w:hint="eastAsia"/>
          <w:szCs w:val="21"/>
        </w:rPr>
        <w:t>智能素养与计算社会科学</w:t>
      </w:r>
      <w:r w:rsidRPr="0089254F">
        <w:rPr>
          <w:rFonts w:hint="eastAsia"/>
          <w:szCs w:val="21"/>
          <w:u w:val="dotted"/>
        </w:rPr>
        <w:t xml:space="preserve">  </w:t>
      </w:r>
    </w:p>
    <w:p w14:paraId="6FE8E04B" w14:textId="77777777" w:rsidR="00515C06" w:rsidRPr="0089254F" w:rsidRDefault="00515C06" w:rsidP="00515C06">
      <w:pPr>
        <w:spacing w:line="480" w:lineRule="auto"/>
        <w:rPr>
          <w:szCs w:val="21"/>
        </w:rPr>
      </w:pPr>
      <w:r w:rsidRPr="0089254F">
        <w:rPr>
          <w:rFonts w:hint="eastAsia"/>
          <w:szCs w:val="21"/>
        </w:rPr>
        <w:t>总</w:t>
      </w:r>
      <w:r w:rsidR="005B5B36" w:rsidRPr="0089254F">
        <w:rPr>
          <w:rFonts w:hint="eastAsia"/>
          <w:szCs w:val="21"/>
        </w:rPr>
        <w:t>学</w:t>
      </w:r>
      <w:r w:rsidRPr="0089254F">
        <w:rPr>
          <w:rFonts w:hint="eastAsia"/>
          <w:szCs w:val="21"/>
        </w:rPr>
        <w:t>时</w:t>
      </w:r>
      <w:r w:rsidRPr="0089254F">
        <w:rPr>
          <w:rFonts w:hint="eastAsia"/>
          <w:szCs w:val="21"/>
          <w:u w:val="dotted"/>
        </w:rPr>
        <w:t xml:space="preserve"> </w:t>
      </w:r>
      <w:r w:rsidR="001D2D2F">
        <w:rPr>
          <w:rFonts w:hint="eastAsia"/>
          <w:szCs w:val="21"/>
          <w:u w:val="dotted"/>
        </w:rPr>
        <w:t>2</w:t>
      </w:r>
      <w:r w:rsidR="00DF1F09" w:rsidRPr="0089254F">
        <w:rPr>
          <w:szCs w:val="21"/>
          <w:u w:val="dotted"/>
        </w:rPr>
        <w:t>*18</w:t>
      </w:r>
      <w:r w:rsidR="00CB45D5" w:rsidRPr="0089254F">
        <w:rPr>
          <w:rFonts w:hint="eastAsia"/>
          <w:szCs w:val="21"/>
          <w:u w:val="dotted"/>
        </w:rPr>
        <w:t>=</w:t>
      </w:r>
      <w:r w:rsidR="001D2D2F">
        <w:rPr>
          <w:rFonts w:hint="eastAsia"/>
          <w:szCs w:val="21"/>
          <w:u w:val="dotted"/>
        </w:rPr>
        <w:t>36</w:t>
      </w:r>
      <w:r w:rsidR="00CB45D5" w:rsidRPr="0089254F">
        <w:rPr>
          <w:rFonts w:hint="eastAsia"/>
          <w:szCs w:val="21"/>
          <w:u w:val="dotted"/>
        </w:rPr>
        <w:t>学时</w:t>
      </w:r>
      <w:r w:rsidRPr="0089254F">
        <w:rPr>
          <w:rFonts w:hint="eastAsia"/>
          <w:szCs w:val="21"/>
          <w:u w:val="dotted"/>
        </w:rPr>
        <w:t xml:space="preserve">  </w:t>
      </w:r>
      <w:r w:rsidRPr="0089254F">
        <w:rPr>
          <w:rFonts w:hint="eastAsia"/>
          <w:szCs w:val="21"/>
        </w:rPr>
        <w:t xml:space="preserve"> </w:t>
      </w:r>
      <w:r w:rsidRPr="0089254F">
        <w:rPr>
          <w:rFonts w:hint="eastAsia"/>
          <w:szCs w:val="21"/>
        </w:rPr>
        <w:t>本学期安排</w:t>
      </w:r>
      <w:r w:rsidR="005B5B36" w:rsidRPr="0089254F">
        <w:rPr>
          <w:rFonts w:hint="eastAsia"/>
          <w:szCs w:val="21"/>
        </w:rPr>
        <w:t>学</w:t>
      </w:r>
      <w:r w:rsidRPr="0089254F">
        <w:rPr>
          <w:rFonts w:hint="eastAsia"/>
          <w:szCs w:val="21"/>
        </w:rPr>
        <w:t>时数</w:t>
      </w:r>
      <w:r w:rsidRPr="0089254F">
        <w:rPr>
          <w:rFonts w:hint="eastAsia"/>
          <w:szCs w:val="21"/>
          <w:u w:val="dotted"/>
        </w:rPr>
        <w:t xml:space="preserve"> </w:t>
      </w:r>
      <w:r w:rsidR="001D2D2F">
        <w:rPr>
          <w:rFonts w:hint="eastAsia"/>
          <w:szCs w:val="21"/>
          <w:u w:val="dotted"/>
        </w:rPr>
        <w:t>36</w:t>
      </w:r>
      <w:r w:rsidRPr="0089254F">
        <w:rPr>
          <w:rFonts w:hint="eastAsia"/>
          <w:szCs w:val="21"/>
        </w:rPr>
        <w:t>（其中讲课</w:t>
      </w:r>
      <w:r w:rsidRPr="0089254F">
        <w:rPr>
          <w:rFonts w:hint="eastAsia"/>
          <w:szCs w:val="21"/>
          <w:u w:val="dotted"/>
        </w:rPr>
        <w:t xml:space="preserve"> </w:t>
      </w:r>
      <w:r w:rsidR="001D2D2F">
        <w:rPr>
          <w:rFonts w:hint="eastAsia"/>
          <w:szCs w:val="21"/>
          <w:u w:val="dotted"/>
        </w:rPr>
        <w:t>16</w:t>
      </w:r>
      <w:r w:rsidR="005B5B36" w:rsidRPr="0089254F">
        <w:rPr>
          <w:rFonts w:hint="eastAsia"/>
          <w:szCs w:val="21"/>
        </w:rPr>
        <w:t>学</w:t>
      </w:r>
      <w:r w:rsidRPr="0089254F">
        <w:rPr>
          <w:rFonts w:hint="eastAsia"/>
          <w:szCs w:val="21"/>
        </w:rPr>
        <w:t>时，课堂练习、讨论</w:t>
      </w:r>
      <w:r w:rsidR="001D2D2F">
        <w:rPr>
          <w:rFonts w:hint="eastAsia"/>
          <w:szCs w:val="21"/>
        </w:rPr>
        <w:t>8</w:t>
      </w:r>
      <w:r w:rsidR="005B5B36" w:rsidRPr="0089254F">
        <w:rPr>
          <w:rFonts w:hint="eastAsia"/>
          <w:szCs w:val="21"/>
        </w:rPr>
        <w:t>学</w:t>
      </w:r>
      <w:r w:rsidRPr="0089254F">
        <w:rPr>
          <w:rFonts w:hint="eastAsia"/>
          <w:szCs w:val="21"/>
        </w:rPr>
        <w:t>时，</w:t>
      </w:r>
      <w:r w:rsidR="00CB45D5" w:rsidRPr="0089254F">
        <w:rPr>
          <w:rFonts w:hint="eastAsia"/>
          <w:szCs w:val="21"/>
        </w:rPr>
        <w:t>实验学时：</w:t>
      </w:r>
      <w:r w:rsidR="001D2D2F">
        <w:rPr>
          <w:rFonts w:hint="eastAsia"/>
          <w:szCs w:val="21"/>
        </w:rPr>
        <w:t>8</w:t>
      </w:r>
      <w:r w:rsidR="005B5B36" w:rsidRPr="0089254F">
        <w:rPr>
          <w:rFonts w:hint="eastAsia"/>
          <w:szCs w:val="21"/>
        </w:rPr>
        <w:t>学</w:t>
      </w:r>
      <w:r w:rsidRPr="0089254F">
        <w:rPr>
          <w:rFonts w:hint="eastAsia"/>
          <w:szCs w:val="21"/>
        </w:rPr>
        <w:t>时</w:t>
      </w:r>
      <w:r w:rsidR="001D2D2F">
        <w:rPr>
          <w:rFonts w:hint="eastAsia"/>
          <w:szCs w:val="21"/>
        </w:rPr>
        <w:t>，其他</w:t>
      </w:r>
      <w:r w:rsidR="001D2D2F">
        <w:rPr>
          <w:rFonts w:hint="eastAsia"/>
          <w:szCs w:val="21"/>
        </w:rPr>
        <w:t>4</w:t>
      </w:r>
      <w:r w:rsidR="001D2D2F">
        <w:rPr>
          <w:rFonts w:hint="eastAsia"/>
          <w:szCs w:val="21"/>
        </w:rPr>
        <w:t>学时</w:t>
      </w:r>
      <w:r w:rsidRPr="0089254F">
        <w:rPr>
          <w:rFonts w:hint="eastAsia"/>
          <w:szCs w:val="21"/>
        </w:rPr>
        <w:t>）</w:t>
      </w:r>
    </w:p>
    <w:p w14:paraId="53F1803A" w14:textId="01DA64DE" w:rsidR="00515C06" w:rsidRPr="0089254F" w:rsidRDefault="00515C06" w:rsidP="00515C06">
      <w:pPr>
        <w:spacing w:line="480" w:lineRule="auto"/>
        <w:rPr>
          <w:szCs w:val="21"/>
          <w:u w:val="dotted"/>
        </w:rPr>
      </w:pPr>
      <w:r w:rsidRPr="0089254F">
        <w:rPr>
          <w:rFonts w:hint="eastAsia"/>
          <w:szCs w:val="21"/>
        </w:rPr>
        <w:t>讲课教师</w:t>
      </w:r>
      <w:r w:rsidR="00E32B2A">
        <w:rPr>
          <w:rFonts w:hint="eastAsia"/>
          <w:szCs w:val="21"/>
        </w:rPr>
        <w:t xml:space="preserve"> </w:t>
      </w:r>
      <w:r w:rsidR="00170A13">
        <w:rPr>
          <w:rFonts w:hint="eastAsia"/>
          <w:szCs w:val="21"/>
          <w:u w:val="single"/>
        </w:rPr>
        <w:t>郑大庆</w:t>
      </w:r>
      <w:r w:rsidR="00170A13">
        <w:rPr>
          <w:rFonts w:hint="eastAsia"/>
          <w:szCs w:val="21"/>
          <w:u w:val="single"/>
        </w:rPr>
        <w:t xml:space="preserve"> </w:t>
      </w:r>
      <w:r w:rsidR="00170A13">
        <w:rPr>
          <w:rFonts w:hint="eastAsia"/>
          <w:szCs w:val="21"/>
          <w:u w:val="single"/>
        </w:rPr>
        <w:t>吴继兰</w:t>
      </w:r>
      <w:r w:rsidR="00170A13">
        <w:rPr>
          <w:rFonts w:hint="eastAsia"/>
          <w:szCs w:val="21"/>
          <w:u w:val="single"/>
        </w:rPr>
        <w:t xml:space="preserve"> </w:t>
      </w:r>
      <w:r w:rsidR="00170A13">
        <w:rPr>
          <w:szCs w:val="21"/>
          <w:u w:val="single"/>
        </w:rPr>
        <w:t xml:space="preserve"> </w:t>
      </w:r>
      <w:r w:rsidR="00170A13">
        <w:rPr>
          <w:rFonts w:hint="eastAsia"/>
          <w:szCs w:val="21"/>
          <w:u w:val="single"/>
        </w:rPr>
        <w:t>邵志芳</w:t>
      </w:r>
      <w:r w:rsidRPr="0089254F">
        <w:rPr>
          <w:rFonts w:hint="eastAsia"/>
          <w:szCs w:val="21"/>
          <w:u w:val="single"/>
        </w:rPr>
        <w:t xml:space="preserve"> </w:t>
      </w:r>
      <w:r w:rsidRPr="0089254F">
        <w:rPr>
          <w:rFonts w:hint="eastAsia"/>
          <w:szCs w:val="21"/>
        </w:rPr>
        <w:t xml:space="preserve">  </w:t>
      </w:r>
      <w:r w:rsidRPr="0089254F">
        <w:rPr>
          <w:rFonts w:hint="eastAsia"/>
          <w:szCs w:val="21"/>
        </w:rPr>
        <w:t>辅导教师</w:t>
      </w:r>
      <w:r w:rsidRPr="0089254F">
        <w:rPr>
          <w:rFonts w:hint="eastAsia"/>
          <w:szCs w:val="21"/>
          <w:u w:val="dotted"/>
        </w:rPr>
        <w:t xml:space="preserve">  </w:t>
      </w:r>
      <w:r w:rsidR="00AA45DA">
        <w:rPr>
          <w:rFonts w:hint="eastAsia"/>
          <w:szCs w:val="21"/>
          <w:u w:val="dotted"/>
        </w:rPr>
        <w:t>郑大庆</w:t>
      </w:r>
      <w:r w:rsidR="00AA45DA">
        <w:rPr>
          <w:rFonts w:hint="eastAsia"/>
          <w:szCs w:val="21"/>
          <w:u w:val="dotted"/>
        </w:rPr>
        <w:t xml:space="preserve"> </w:t>
      </w:r>
      <w:r w:rsidR="00AA45DA">
        <w:rPr>
          <w:rFonts w:hint="eastAsia"/>
          <w:szCs w:val="21"/>
          <w:u w:val="dotted"/>
        </w:rPr>
        <w:t>吴继兰</w:t>
      </w:r>
      <w:r w:rsidR="00AA45DA">
        <w:rPr>
          <w:rFonts w:hint="eastAsia"/>
          <w:szCs w:val="21"/>
          <w:u w:val="dotted"/>
        </w:rPr>
        <w:t xml:space="preserve"> </w:t>
      </w:r>
      <w:r w:rsidR="00AA45DA">
        <w:rPr>
          <w:rFonts w:hint="eastAsia"/>
          <w:szCs w:val="21"/>
          <w:u w:val="dotted"/>
        </w:rPr>
        <w:t>邵志芳</w:t>
      </w:r>
      <w:r w:rsidRPr="0089254F">
        <w:rPr>
          <w:rFonts w:hint="eastAsia"/>
          <w:szCs w:val="21"/>
          <w:u w:val="dotted"/>
        </w:rPr>
        <w:t xml:space="preserve">                 </w:t>
      </w:r>
    </w:p>
    <w:p w14:paraId="72D108F5" w14:textId="77777777" w:rsidR="00515C06" w:rsidRPr="00E32B2A" w:rsidRDefault="00515C06" w:rsidP="00515C06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728"/>
        <w:gridCol w:w="632"/>
        <w:gridCol w:w="2263"/>
        <w:gridCol w:w="846"/>
        <w:gridCol w:w="2990"/>
      </w:tblGrid>
      <w:tr w:rsidR="0089254F" w:rsidRPr="0089254F" w14:paraId="65E15F38" w14:textId="77777777" w:rsidTr="00051A2F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5851A1AD" w14:textId="77777777" w:rsidR="00515C06" w:rsidRPr="0089254F" w:rsidRDefault="00515C06" w:rsidP="00DE6EB7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周</w:t>
            </w:r>
            <w:r w:rsidRPr="0089254F">
              <w:rPr>
                <w:rFonts w:hint="eastAsia"/>
                <w:szCs w:val="21"/>
              </w:rPr>
              <w:t xml:space="preserve">   </w:t>
            </w:r>
            <w:r w:rsidRPr="0089254F"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14:paraId="4EB461A8" w14:textId="12D6E4C4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 xml:space="preserve"> </w:t>
            </w:r>
            <w:r w:rsidR="00333263">
              <w:rPr>
                <w:rFonts w:hint="eastAsia"/>
                <w:szCs w:val="21"/>
              </w:rPr>
              <w:t>主讲教师</w:t>
            </w:r>
          </w:p>
        </w:tc>
        <w:tc>
          <w:tcPr>
            <w:tcW w:w="3623" w:type="dxa"/>
            <w:gridSpan w:val="3"/>
            <w:shd w:val="clear" w:color="auto" w:fill="auto"/>
            <w:vAlign w:val="center"/>
          </w:tcPr>
          <w:p w14:paraId="791354E0" w14:textId="77777777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讲</w:t>
            </w:r>
            <w:r w:rsidRPr="0089254F">
              <w:rPr>
                <w:rFonts w:hint="eastAsia"/>
                <w:szCs w:val="21"/>
              </w:rPr>
              <w:t xml:space="preserve">                   </w:t>
            </w:r>
            <w:r w:rsidRPr="0089254F"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75AC1653" w14:textId="77777777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89254F" w:rsidRPr="0089254F" w14:paraId="243F7157" w14:textId="77777777" w:rsidTr="00051A2F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14:paraId="120EC4EF" w14:textId="77777777" w:rsidR="00515C06" w:rsidRPr="0089254F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14:paraId="5BA5B347" w14:textId="77777777" w:rsidR="00515C06" w:rsidRPr="0089254F" w:rsidRDefault="00515C06" w:rsidP="00DE6EB7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EDB9C4E" w14:textId="77777777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14:paraId="4A0863A8" w14:textId="77777777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内</w:t>
            </w:r>
            <w:r w:rsidRPr="0089254F">
              <w:rPr>
                <w:rFonts w:hint="eastAsia"/>
                <w:szCs w:val="21"/>
              </w:rPr>
              <w:t xml:space="preserve">         </w:t>
            </w:r>
            <w:r w:rsidRPr="0089254F"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E3FFAB" w14:textId="77777777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BD42294" w14:textId="77777777" w:rsidR="00515C06" w:rsidRPr="0089254F" w:rsidRDefault="00515C06" w:rsidP="00DE6EB7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内</w:t>
            </w:r>
            <w:r w:rsidRPr="0089254F">
              <w:rPr>
                <w:rFonts w:hint="eastAsia"/>
                <w:szCs w:val="21"/>
              </w:rPr>
              <w:t xml:space="preserve">           </w:t>
            </w:r>
            <w:r w:rsidRPr="0089254F">
              <w:rPr>
                <w:rFonts w:hint="eastAsia"/>
                <w:szCs w:val="21"/>
              </w:rPr>
              <w:t>容</w:t>
            </w:r>
          </w:p>
        </w:tc>
      </w:tr>
      <w:tr w:rsidR="0061068E" w:rsidRPr="0089254F" w14:paraId="4364B489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0EBEDD3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660F7B9C" w14:textId="15C483BD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</w:tc>
        <w:tc>
          <w:tcPr>
            <w:tcW w:w="728" w:type="dxa"/>
            <w:shd w:val="clear" w:color="auto" w:fill="auto"/>
          </w:tcPr>
          <w:p w14:paraId="7B060635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5E7E5A3F" w14:textId="77777777" w:rsidR="0061068E" w:rsidRPr="00E32B2A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32B2A">
              <w:rPr>
                <w:rFonts w:ascii="宋体" w:hAnsi="宋体" w:hint="eastAsia"/>
                <w:b/>
                <w:szCs w:val="21"/>
              </w:rPr>
              <w:t>1-1计算机系统中的数据存储与组织</w:t>
            </w:r>
          </w:p>
          <w:p w14:paraId="03E447DE" w14:textId="305913E1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系统中数据的重要作用，数据在系统中的存在形式。具体包括：语义符号化、思维方式与逻辑运算、二进制与算术运算和编码与符号运算。</w:t>
            </w:r>
          </w:p>
        </w:tc>
        <w:tc>
          <w:tcPr>
            <w:tcW w:w="846" w:type="dxa"/>
            <w:shd w:val="clear" w:color="auto" w:fill="auto"/>
          </w:tcPr>
          <w:p w14:paraId="67A5C0A6" w14:textId="4B0D6D92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szCs w:val="21"/>
              </w:rPr>
              <w:t>0</w:t>
            </w:r>
          </w:p>
        </w:tc>
        <w:tc>
          <w:tcPr>
            <w:tcW w:w="2990" w:type="dxa"/>
            <w:shd w:val="clear" w:color="auto" w:fill="auto"/>
          </w:tcPr>
          <w:p w14:paraId="15D5BA9C" w14:textId="7B77FB81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课堂授课、讨论练习</w:t>
            </w:r>
          </w:p>
        </w:tc>
      </w:tr>
      <w:tr w:rsidR="0061068E" w:rsidRPr="0089254F" w14:paraId="473E673F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96EB8A6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77AE79B7" w14:textId="68E9446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</w:tc>
        <w:tc>
          <w:tcPr>
            <w:tcW w:w="728" w:type="dxa"/>
            <w:shd w:val="clear" w:color="auto" w:fill="auto"/>
          </w:tcPr>
          <w:p w14:paraId="7B805145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AD14EEC" w14:textId="77777777" w:rsidR="0061068E" w:rsidRPr="00E32B2A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32B2A">
              <w:rPr>
                <w:rFonts w:ascii="宋体" w:hAnsi="宋体" w:hint="eastAsia"/>
                <w:b/>
                <w:szCs w:val="21"/>
              </w:rPr>
              <w:t>1-2文件管理系统</w:t>
            </w:r>
          </w:p>
          <w:p w14:paraId="70F71F7B" w14:textId="3ACD8C13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系统中数据的常见组织形式，以及每种组织形式的特点。包括文件、数据库、数据仓库、数据湖、湖仓一体等数据组织形式。</w:t>
            </w:r>
          </w:p>
        </w:tc>
        <w:tc>
          <w:tcPr>
            <w:tcW w:w="846" w:type="dxa"/>
            <w:shd w:val="clear" w:color="auto" w:fill="auto"/>
          </w:tcPr>
          <w:p w14:paraId="537FA3A6" w14:textId="24EAF67B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szCs w:val="21"/>
              </w:rPr>
              <w:t>0</w:t>
            </w:r>
          </w:p>
        </w:tc>
        <w:tc>
          <w:tcPr>
            <w:tcW w:w="2990" w:type="dxa"/>
            <w:shd w:val="clear" w:color="auto" w:fill="auto"/>
          </w:tcPr>
          <w:p w14:paraId="62B5FBC8" w14:textId="7777777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课堂练习</w:t>
            </w:r>
          </w:p>
          <w:p w14:paraId="39F35631" w14:textId="64FE937D" w:rsidR="0061068E" w:rsidRPr="00E32B2A" w:rsidRDefault="0061068E" w:rsidP="0061068E">
            <w:pPr>
              <w:spacing w:line="480" w:lineRule="auto"/>
              <w:rPr>
                <w:szCs w:val="21"/>
              </w:rPr>
            </w:pPr>
          </w:p>
        </w:tc>
      </w:tr>
      <w:tr w:rsidR="0061068E" w:rsidRPr="0089254F" w14:paraId="3820D091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00BC6BC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1ED3F4E3" w14:textId="2918829F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</w:tc>
        <w:tc>
          <w:tcPr>
            <w:tcW w:w="728" w:type="dxa"/>
            <w:shd w:val="clear" w:color="auto" w:fill="auto"/>
          </w:tcPr>
          <w:p w14:paraId="44667318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03F998B8" w14:textId="77777777" w:rsidR="0061068E" w:rsidRPr="00E32B2A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32B2A">
              <w:rPr>
                <w:rFonts w:ascii="宋体" w:hAnsi="宋体" w:hint="eastAsia"/>
                <w:b/>
                <w:szCs w:val="21"/>
              </w:rPr>
              <w:t>1-3</w:t>
            </w:r>
            <w:r w:rsidRPr="00E32B2A">
              <w:rPr>
                <w:rFonts w:ascii="宋体" w:hAnsi="宋体"/>
                <w:szCs w:val="21"/>
              </w:rPr>
              <w:t xml:space="preserve"> </w:t>
            </w:r>
            <w:r w:rsidRPr="00E32B2A">
              <w:rPr>
                <w:rFonts w:ascii="宋体" w:hAnsi="宋体" w:hint="eastAsia"/>
                <w:szCs w:val="21"/>
              </w:rPr>
              <w:t>数据仓库与数据湖：</w:t>
            </w:r>
          </w:p>
          <w:p w14:paraId="32C11DF7" w14:textId="19647C60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数据仓库和数据湖的概念，掌握数据仓库操作的基本原理。</w:t>
            </w:r>
          </w:p>
        </w:tc>
        <w:tc>
          <w:tcPr>
            <w:tcW w:w="846" w:type="dxa"/>
            <w:shd w:val="clear" w:color="auto" w:fill="auto"/>
          </w:tcPr>
          <w:p w14:paraId="35A74A79" w14:textId="0E84C5BA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0</w:t>
            </w:r>
          </w:p>
        </w:tc>
        <w:tc>
          <w:tcPr>
            <w:tcW w:w="2990" w:type="dxa"/>
            <w:shd w:val="clear" w:color="auto" w:fill="auto"/>
          </w:tcPr>
          <w:p w14:paraId="64C6C282" w14:textId="0BD8B20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课堂练习</w:t>
            </w:r>
          </w:p>
        </w:tc>
      </w:tr>
      <w:tr w:rsidR="0061068E" w:rsidRPr="0089254F" w14:paraId="2FC04FEF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5DEE0E42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10A5F40A" w14:textId="384A7DDF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</w:tc>
        <w:tc>
          <w:tcPr>
            <w:tcW w:w="728" w:type="dxa"/>
            <w:shd w:val="clear" w:color="auto" w:fill="auto"/>
          </w:tcPr>
          <w:p w14:paraId="498FD2FD" w14:textId="783FFCF9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1CF6EDD4" w14:textId="77777777" w:rsidR="0061068E" w:rsidRPr="00E32B2A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32B2A">
              <w:rPr>
                <w:rFonts w:ascii="宋体" w:hAnsi="宋体" w:hint="eastAsia"/>
                <w:b/>
                <w:szCs w:val="21"/>
              </w:rPr>
              <w:t>1-</w:t>
            </w:r>
            <w:r w:rsidRPr="00E32B2A">
              <w:rPr>
                <w:rFonts w:ascii="宋体" w:hAnsi="宋体"/>
                <w:b/>
                <w:szCs w:val="21"/>
              </w:rPr>
              <w:t>4</w:t>
            </w:r>
            <w:r w:rsidRPr="00E32B2A">
              <w:rPr>
                <w:rFonts w:ascii="宋体" w:hAnsi="宋体" w:hint="eastAsia"/>
                <w:b/>
                <w:szCs w:val="21"/>
              </w:rPr>
              <w:t>数据库操作：基于ACCESS的实验</w:t>
            </w:r>
          </w:p>
          <w:p w14:paraId="0CB91400" w14:textId="480E9CF5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数据库的概念，掌握数据库表的基本操作，以ACCESS建议数据库为例，展示数据库设计、数据库和数据表的基本操作。</w:t>
            </w:r>
          </w:p>
        </w:tc>
        <w:tc>
          <w:tcPr>
            <w:tcW w:w="846" w:type="dxa"/>
            <w:shd w:val="clear" w:color="auto" w:fill="auto"/>
          </w:tcPr>
          <w:p w14:paraId="3340EB43" w14:textId="7777777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534DA7E" w14:textId="7777777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课堂实验</w:t>
            </w:r>
          </w:p>
          <w:p w14:paraId="07AF11F5" w14:textId="7777777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课堂练习</w:t>
            </w:r>
          </w:p>
          <w:p w14:paraId="59BC817C" w14:textId="625092FB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上机操作</w:t>
            </w:r>
          </w:p>
        </w:tc>
      </w:tr>
      <w:tr w:rsidR="0061068E" w:rsidRPr="0089254F" w14:paraId="0C190CA2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FC74E26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5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1C0E0F34" w14:textId="7E7579CA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</w:tc>
        <w:tc>
          <w:tcPr>
            <w:tcW w:w="728" w:type="dxa"/>
            <w:shd w:val="clear" w:color="auto" w:fill="auto"/>
          </w:tcPr>
          <w:p w14:paraId="6269FA0E" w14:textId="1ECFBA24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494B9FE8" w14:textId="77777777" w:rsidR="0061068E" w:rsidRPr="00E32B2A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32B2A">
              <w:rPr>
                <w:rFonts w:ascii="宋体" w:hAnsi="宋体" w:hint="eastAsia"/>
                <w:b/>
                <w:szCs w:val="21"/>
              </w:rPr>
              <w:t>1-</w:t>
            </w:r>
            <w:r w:rsidRPr="00E32B2A">
              <w:rPr>
                <w:rFonts w:ascii="宋体" w:hAnsi="宋体"/>
                <w:b/>
                <w:szCs w:val="21"/>
              </w:rPr>
              <w:t>5</w:t>
            </w:r>
            <w:r w:rsidRPr="00E32B2A">
              <w:rPr>
                <w:rFonts w:ascii="宋体" w:hAnsi="宋体" w:hint="eastAsia"/>
                <w:b/>
                <w:szCs w:val="21"/>
              </w:rPr>
              <w:t>数据可视化实验</w:t>
            </w:r>
          </w:p>
          <w:p w14:paraId="353F70FF" w14:textId="754252E2" w:rsidR="0061068E" w:rsidRPr="00E32B2A" w:rsidRDefault="0061068E" w:rsidP="0061068E">
            <w:pPr>
              <w:tabs>
                <w:tab w:val="left" w:pos="3610"/>
              </w:tabs>
              <w:spacing w:line="360" w:lineRule="auto"/>
              <w:ind w:left="435"/>
              <w:jc w:val="left"/>
              <w:rPr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基本的数据可视化工具包，并实现金融数据可视化。</w:t>
            </w:r>
          </w:p>
        </w:tc>
        <w:tc>
          <w:tcPr>
            <w:tcW w:w="846" w:type="dxa"/>
            <w:shd w:val="clear" w:color="auto" w:fill="auto"/>
          </w:tcPr>
          <w:p w14:paraId="5DDEB9F5" w14:textId="409939E6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490C53E" w14:textId="7777777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课堂练习</w:t>
            </w:r>
          </w:p>
          <w:p w14:paraId="6F850C57" w14:textId="3DF1A7F8" w:rsidR="0061068E" w:rsidRPr="00E32B2A" w:rsidRDefault="0061068E" w:rsidP="0061068E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上机操作</w:t>
            </w:r>
          </w:p>
          <w:p w14:paraId="5E375732" w14:textId="77777777" w:rsidR="0061068E" w:rsidRPr="00E32B2A" w:rsidRDefault="0061068E" w:rsidP="0061068E">
            <w:pPr>
              <w:spacing w:line="480" w:lineRule="auto"/>
              <w:rPr>
                <w:szCs w:val="21"/>
              </w:rPr>
            </w:pPr>
          </w:p>
        </w:tc>
      </w:tr>
      <w:tr w:rsidR="008D03B7" w:rsidRPr="0089254F" w14:paraId="5A583D55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80652CE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65A38C44" w14:textId="7C162959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吴继兰</w:t>
            </w:r>
          </w:p>
        </w:tc>
        <w:tc>
          <w:tcPr>
            <w:tcW w:w="728" w:type="dxa"/>
            <w:shd w:val="clear" w:color="auto" w:fill="auto"/>
          </w:tcPr>
          <w:p w14:paraId="4E48E7F7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4A37D87D" w14:textId="77777777" w:rsidR="008D03B7" w:rsidRPr="00E32B2A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32B2A">
              <w:rPr>
                <w:rFonts w:ascii="宋体" w:hAnsi="宋体" w:hint="eastAsia"/>
                <w:b/>
                <w:szCs w:val="21"/>
              </w:rPr>
              <w:t>2-1因果分析相关概念</w:t>
            </w:r>
          </w:p>
          <w:p w14:paraId="5B790F45" w14:textId="77777777" w:rsidR="008D03B7" w:rsidRPr="00E32B2A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变量。</w:t>
            </w:r>
          </w:p>
          <w:p w14:paraId="4E4BBE6E" w14:textId="77777777" w:rsidR="008D03B7" w:rsidRPr="00E32B2A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相关关系</w:t>
            </w:r>
          </w:p>
          <w:p w14:paraId="4AD55F2C" w14:textId="77777777" w:rsidR="008D03B7" w:rsidRPr="00E32B2A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理解因果关系。</w:t>
            </w:r>
          </w:p>
          <w:p w14:paraId="7B6A6F30" w14:textId="76B0F352" w:rsidR="008D03B7" w:rsidRPr="00E32B2A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szCs w:val="21"/>
              </w:rPr>
            </w:pPr>
            <w:r w:rsidRPr="00E32B2A">
              <w:rPr>
                <w:rFonts w:ascii="宋体" w:hAnsi="宋体" w:hint="eastAsia"/>
                <w:szCs w:val="21"/>
              </w:rPr>
              <w:t>因果效应评估</w:t>
            </w:r>
          </w:p>
        </w:tc>
        <w:tc>
          <w:tcPr>
            <w:tcW w:w="846" w:type="dxa"/>
            <w:shd w:val="clear" w:color="auto" w:fill="auto"/>
          </w:tcPr>
          <w:p w14:paraId="3D386EE9" w14:textId="7D9DC682" w:rsidR="008D03B7" w:rsidRPr="00E32B2A" w:rsidRDefault="00A239F6" w:rsidP="008D03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990" w:type="dxa"/>
            <w:shd w:val="clear" w:color="auto" w:fill="auto"/>
          </w:tcPr>
          <w:p w14:paraId="52DF577B" w14:textId="77777777" w:rsidR="008D03B7" w:rsidRPr="00E32B2A" w:rsidRDefault="008D03B7" w:rsidP="008D03B7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上课讲授</w:t>
            </w:r>
          </w:p>
          <w:p w14:paraId="5D2BF43B" w14:textId="77777777" w:rsidR="008D03B7" w:rsidRPr="00E32B2A" w:rsidRDefault="008D03B7" w:rsidP="008D03B7">
            <w:pPr>
              <w:spacing w:line="480" w:lineRule="auto"/>
              <w:rPr>
                <w:szCs w:val="21"/>
              </w:rPr>
            </w:pPr>
            <w:r w:rsidRPr="00E32B2A">
              <w:rPr>
                <w:rFonts w:hint="eastAsia"/>
                <w:szCs w:val="21"/>
              </w:rPr>
              <w:t>分析讨论</w:t>
            </w:r>
          </w:p>
          <w:p w14:paraId="206EEBC9" w14:textId="77777777" w:rsidR="008D03B7" w:rsidRPr="00E32B2A" w:rsidRDefault="008D03B7" w:rsidP="008D03B7">
            <w:pPr>
              <w:spacing w:line="480" w:lineRule="auto"/>
              <w:rPr>
                <w:szCs w:val="21"/>
              </w:rPr>
            </w:pPr>
          </w:p>
        </w:tc>
      </w:tr>
      <w:tr w:rsidR="008D03B7" w:rsidRPr="0089254F" w14:paraId="6BDC27D5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635D261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59D48750" w14:textId="5D98C4B4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吴继兰</w:t>
            </w:r>
          </w:p>
        </w:tc>
        <w:tc>
          <w:tcPr>
            <w:tcW w:w="728" w:type="dxa"/>
            <w:shd w:val="clear" w:color="auto" w:fill="auto"/>
          </w:tcPr>
          <w:p w14:paraId="4957EB1E" w14:textId="1C1E0B06" w:rsidR="008D03B7" w:rsidRPr="0089254F" w:rsidRDefault="00A239F6" w:rsidP="008D03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6BAF3BE1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7695F">
              <w:rPr>
                <w:rFonts w:ascii="宋体" w:hAnsi="宋体"/>
                <w:szCs w:val="21"/>
              </w:rPr>
              <w:t>2</w:t>
            </w:r>
            <w:r w:rsidRPr="0017695F">
              <w:rPr>
                <w:rFonts w:ascii="宋体" w:hAnsi="宋体" w:hint="eastAsia"/>
                <w:szCs w:val="21"/>
              </w:rPr>
              <w:t>-</w:t>
            </w:r>
            <w:r w:rsidRPr="0017695F">
              <w:rPr>
                <w:rFonts w:ascii="宋体" w:hAnsi="宋体"/>
                <w:szCs w:val="21"/>
              </w:rPr>
              <w:t>2</w:t>
            </w:r>
            <w:r w:rsidRPr="0017695F">
              <w:rPr>
                <w:rFonts w:ascii="宋体" w:hAnsi="宋体" w:hint="eastAsia"/>
                <w:szCs w:val="21"/>
              </w:rPr>
              <w:t xml:space="preserve">  经济社会中的回归问题</w:t>
            </w:r>
          </w:p>
          <w:p w14:paraId="3C9905F9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7695F">
              <w:rPr>
                <w:rFonts w:ascii="宋体" w:hAnsi="宋体" w:hint="eastAsia"/>
                <w:szCs w:val="21"/>
              </w:rPr>
              <w:t>1）理解信息社会中的回归问题、数据特征和回归方法</w:t>
            </w:r>
          </w:p>
          <w:p w14:paraId="5586F633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7695F">
              <w:rPr>
                <w:rFonts w:ascii="宋体" w:hAnsi="宋体" w:hint="eastAsia"/>
                <w:szCs w:val="21"/>
              </w:rPr>
              <w:t>销售预测回归实验</w:t>
            </w:r>
          </w:p>
          <w:p w14:paraId="359FED14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7695F">
              <w:rPr>
                <w:rFonts w:ascii="宋体" w:hAnsi="宋体"/>
                <w:szCs w:val="21"/>
              </w:rPr>
              <w:t>2</w:t>
            </w:r>
            <w:r w:rsidRPr="0017695F">
              <w:rPr>
                <w:rFonts w:ascii="宋体" w:hAnsi="宋体" w:hint="eastAsia"/>
                <w:szCs w:val="21"/>
              </w:rPr>
              <w:t>）理解平台经济社会中的回归问题、数据特征和回归方法</w:t>
            </w:r>
          </w:p>
          <w:p w14:paraId="0870A60E" w14:textId="5356D6FB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17695F">
              <w:rPr>
                <w:rFonts w:ascii="宋体" w:hAnsi="宋体"/>
                <w:szCs w:val="21"/>
              </w:rPr>
              <w:t>3</w:t>
            </w:r>
            <w:r w:rsidRPr="0017695F">
              <w:rPr>
                <w:rFonts w:ascii="宋体" w:hAnsi="宋体" w:hint="eastAsia"/>
                <w:szCs w:val="21"/>
              </w:rPr>
              <w:t>）理解智能社会中的回归问题、数据特征和回归方法</w:t>
            </w:r>
          </w:p>
        </w:tc>
        <w:tc>
          <w:tcPr>
            <w:tcW w:w="846" w:type="dxa"/>
            <w:shd w:val="clear" w:color="auto" w:fill="auto"/>
          </w:tcPr>
          <w:p w14:paraId="649F27AC" w14:textId="6C9BBE84" w:rsidR="008D03B7" w:rsidRPr="0089254F" w:rsidRDefault="00A239F6" w:rsidP="008D03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1F28482B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堂练习</w:t>
            </w:r>
          </w:p>
          <w:p w14:paraId="67654FDE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上机操作</w:t>
            </w:r>
          </w:p>
          <w:p w14:paraId="7FE413E5" w14:textId="34B5E4F8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后实验</w:t>
            </w:r>
          </w:p>
        </w:tc>
      </w:tr>
      <w:tr w:rsidR="008D03B7" w:rsidRPr="0089254F" w14:paraId="215B60BC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77F10917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74F6BB27" w14:textId="6690310E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吴继兰</w:t>
            </w:r>
          </w:p>
        </w:tc>
        <w:tc>
          <w:tcPr>
            <w:tcW w:w="728" w:type="dxa"/>
            <w:shd w:val="clear" w:color="auto" w:fill="auto"/>
          </w:tcPr>
          <w:p w14:paraId="3876B47D" w14:textId="3F8C880A" w:rsidR="008D03B7" w:rsidRPr="0089254F" w:rsidRDefault="00A239F6" w:rsidP="008D03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67464786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7695F">
              <w:rPr>
                <w:rFonts w:ascii="宋体" w:hAnsi="宋体" w:hint="eastAsia"/>
                <w:szCs w:val="21"/>
              </w:rPr>
              <w:t>2-</w:t>
            </w:r>
            <w:r w:rsidRPr="0017695F">
              <w:rPr>
                <w:rFonts w:ascii="宋体" w:hAnsi="宋体"/>
                <w:szCs w:val="21"/>
              </w:rPr>
              <w:t>3</w:t>
            </w:r>
            <w:r w:rsidRPr="0017695F">
              <w:rPr>
                <w:rFonts w:ascii="宋体" w:hAnsi="宋体" w:hint="eastAsia"/>
                <w:szCs w:val="21"/>
              </w:rPr>
              <w:t xml:space="preserve"> 实验应用，海豚大数据平台中的实验</w:t>
            </w:r>
          </w:p>
          <w:p w14:paraId="0E32D339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7695F">
              <w:rPr>
                <w:rFonts w:ascii="宋体" w:hAnsi="宋体" w:hint="eastAsia"/>
                <w:szCs w:val="21"/>
              </w:rPr>
              <w:t>作业中数据分析讨论；</w:t>
            </w:r>
          </w:p>
          <w:p w14:paraId="4EDDE8A1" w14:textId="77777777" w:rsidR="008D03B7" w:rsidRPr="0017695F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szCs w:val="21"/>
              </w:rPr>
            </w:pPr>
            <w:r w:rsidRPr="0017695F">
              <w:rPr>
                <w:rFonts w:hint="eastAsia"/>
                <w:szCs w:val="21"/>
              </w:rPr>
              <w:t>平台评论数据的情感分析、回归应用和实验操作；</w:t>
            </w:r>
          </w:p>
          <w:p w14:paraId="69DBDCE3" w14:textId="323247CC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17695F">
              <w:rPr>
                <w:rFonts w:hint="eastAsia"/>
                <w:szCs w:val="21"/>
              </w:rPr>
              <w:t>学生海豚平台进行实验操作并进行结果的分析。</w:t>
            </w:r>
          </w:p>
        </w:tc>
        <w:tc>
          <w:tcPr>
            <w:tcW w:w="846" w:type="dxa"/>
            <w:shd w:val="clear" w:color="auto" w:fill="auto"/>
          </w:tcPr>
          <w:p w14:paraId="32B5CF40" w14:textId="7D87FB9B" w:rsidR="008D03B7" w:rsidRPr="0089254F" w:rsidRDefault="00A239F6" w:rsidP="008D03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2990" w:type="dxa"/>
            <w:shd w:val="clear" w:color="auto" w:fill="auto"/>
          </w:tcPr>
          <w:p w14:paraId="0C69AB4B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堂练习</w:t>
            </w:r>
          </w:p>
          <w:p w14:paraId="4CDD00D0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上机操作</w:t>
            </w:r>
          </w:p>
          <w:p w14:paraId="19BDCC82" w14:textId="5574F79D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后实验</w:t>
            </w:r>
          </w:p>
        </w:tc>
      </w:tr>
      <w:tr w:rsidR="008D03B7" w:rsidRPr="0089254F" w14:paraId="14184546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D68C5A2" w14:textId="02263911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7772A985" w14:textId="0F680238" w:rsidR="008D03B7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吴继兰</w:t>
            </w:r>
          </w:p>
        </w:tc>
        <w:tc>
          <w:tcPr>
            <w:tcW w:w="728" w:type="dxa"/>
            <w:shd w:val="clear" w:color="auto" w:fill="auto"/>
          </w:tcPr>
          <w:p w14:paraId="04DE5313" w14:textId="102101F7" w:rsidR="008D03B7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239F6">
              <w:rPr>
                <w:szCs w:val="21"/>
              </w:rPr>
              <w:t>.5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6A49D3B5" w14:textId="77777777" w:rsidR="008D03B7" w:rsidRPr="00F76077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szCs w:val="21"/>
              </w:rPr>
            </w:pPr>
            <w:r w:rsidRPr="00F76077">
              <w:rPr>
                <w:szCs w:val="21"/>
              </w:rPr>
              <w:t>2</w:t>
            </w:r>
            <w:r w:rsidRPr="00F76077">
              <w:rPr>
                <w:rFonts w:hint="eastAsia"/>
                <w:szCs w:val="21"/>
              </w:rPr>
              <w:t>-</w:t>
            </w:r>
            <w:r w:rsidRPr="00F76077">
              <w:rPr>
                <w:szCs w:val="21"/>
              </w:rPr>
              <w:t>4</w:t>
            </w:r>
            <w:r w:rsidRPr="00F76077">
              <w:rPr>
                <w:rFonts w:hint="eastAsia"/>
                <w:szCs w:val="21"/>
              </w:rPr>
              <w:t xml:space="preserve"> </w:t>
            </w:r>
            <w:r w:rsidRPr="00F76077">
              <w:rPr>
                <w:rFonts w:hint="eastAsia"/>
                <w:szCs w:val="21"/>
              </w:rPr>
              <w:t>因果分析中结构方程模型方法</w:t>
            </w:r>
          </w:p>
          <w:p w14:paraId="2D4BBBF1" w14:textId="77777777" w:rsidR="008D03B7" w:rsidRPr="00F76077" w:rsidRDefault="008D03B7" w:rsidP="008D03B7">
            <w:pPr>
              <w:pStyle w:val="a8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outlineLvl w:val="2"/>
              <w:rPr>
                <w:szCs w:val="21"/>
              </w:rPr>
            </w:pPr>
            <w:r w:rsidRPr="00F76077">
              <w:rPr>
                <w:szCs w:val="21"/>
              </w:rPr>
              <w:t>模型构成</w:t>
            </w:r>
            <w:r w:rsidRPr="00F76077">
              <w:rPr>
                <w:rFonts w:hint="eastAsia"/>
                <w:szCs w:val="21"/>
              </w:rPr>
              <w:t>：测量变量，观测变量，因果关系</w:t>
            </w:r>
          </w:p>
          <w:p w14:paraId="4D75E9B0" w14:textId="77777777" w:rsidR="008D03B7" w:rsidRDefault="008D03B7" w:rsidP="008D03B7">
            <w:pPr>
              <w:pStyle w:val="a8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outlineLvl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常用方法：</w:t>
            </w:r>
            <w:r w:rsidRPr="00F76077">
              <w:rPr>
                <w:rFonts w:hint="eastAsia"/>
                <w:szCs w:val="21"/>
              </w:rPr>
              <w:t>常用方法包括最大似然估计（</w:t>
            </w:r>
            <w:r w:rsidRPr="00F76077">
              <w:rPr>
                <w:rFonts w:hint="eastAsia"/>
                <w:szCs w:val="21"/>
              </w:rPr>
              <w:t>ML</w:t>
            </w:r>
            <w:r w:rsidRPr="00F76077">
              <w:rPr>
                <w:rFonts w:hint="eastAsia"/>
                <w:szCs w:val="21"/>
              </w:rPr>
              <w:t>）和广义最小二乘法（</w:t>
            </w:r>
            <w:r w:rsidRPr="00F76077">
              <w:rPr>
                <w:rFonts w:hint="eastAsia"/>
                <w:szCs w:val="21"/>
              </w:rPr>
              <w:t>GLS</w:t>
            </w:r>
            <w:r w:rsidRPr="00F76077">
              <w:rPr>
                <w:rFonts w:hint="eastAsia"/>
                <w:szCs w:val="21"/>
              </w:rPr>
              <w:t>）</w:t>
            </w:r>
          </w:p>
          <w:p w14:paraId="3F92D64F" w14:textId="77777777" w:rsidR="008D03B7" w:rsidRDefault="008D03B7" w:rsidP="008D03B7">
            <w:pPr>
              <w:pStyle w:val="a8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outlineLvl w:val="2"/>
              <w:rPr>
                <w:szCs w:val="21"/>
              </w:rPr>
            </w:pPr>
            <w:r>
              <w:rPr>
                <w:rFonts w:hint="eastAsia"/>
                <w:szCs w:val="21"/>
              </w:rPr>
              <w:t>常用软件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AMOS R</w:t>
            </w:r>
          </w:p>
          <w:p w14:paraId="6025A7D6" w14:textId="7F347893" w:rsidR="008D03B7" w:rsidRDefault="008D03B7" w:rsidP="008D03B7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F76077">
              <w:rPr>
                <w:rStyle w:val="a9"/>
                <w:rFonts w:ascii="Segoe UI" w:hAnsi="Segoe UI" w:cs="Segoe UI"/>
                <w:color w:val="404040"/>
              </w:rPr>
              <w:t>应用领域</w:t>
            </w:r>
          </w:p>
        </w:tc>
        <w:tc>
          <w:tcPr>
            <w:tcW w:w="846" w:type="dxa"/>
            <w:shd w:val="clear" w:color="auto" w:fill="auto"/>
          </w:tcPr>
          <w:p w14:paraId="1FA4B5D4" w14:textId="102A3D4D" w:rsidR="008D03B7" w:rsidRPr="0089254F" w:rsidRDefault="00A239F6" w:rsidP="008D03B7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2990" w:type="dxa"/>
            <w:shd w:val="clear" w:color="auto" w:fill="auto"/>
          </w:tcPr>
          <w:p w14:paraId="163F2F78" w14:textId="77777777" w:rsidR="008D03B7" w:rsidRDefault="008D03B7" w:rsidP="008D03B7">
            <w:pPr>
              <w:spacing w:line="480" w:lineRule="auto"/>
              <w:rPr>
                <w:szCs w:val="21"/>
              </w:rPr>
            </w:pPr>
          </w:p>
          <w:p w14:paraId="110CCECF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分析讨论</w:t>
            </w:r>
          </w:p>
          <w:p w14:paraId="3366A83A" w14:textId="77777777" w:rsidR="008D03B7" w:rsidRDefault="008D03B7" w:rsidP="008D03B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设计及作业安排</w:t>
            </w:r>
          </w:p>
          <w:p w14:paraId="0CE04DE0" w14:textId="77777777" w:rsidR="008D03B7" w:rsidRPr="0089254F" w:rsidRDefault="008D03B7" w:rsidP="008D03B7">
            <w:pPr>
              <w:spacing w:line="480" w:lineRule="auto"/>
              <w:rPr>
                <w:szCs w:val="21"/>
              </w:rPr>
            </w:pPr>
          </w:p>
        </w:tc>
      </w:tr>
      <w:tr w:rsidR="0061068E" w:rsidRPr="0089254F" w14:paraId="55B450C6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499AC70A" w14:textId="61165725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10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51D2B40E" w14:textId="6648C106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1B526CBB" w14:textId="3505B8D8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44220E23" w14:textId="77777777" w:rsidR="0061068E" w:rsidRPr="004B4B61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4B4B61">
              <w:rPr>
                <w:rFonts w:ascii="宋体" w:hAnsi="宋体" w:hint="eastAsia"/>
                <w:b/>
                <w:szCs w:val="21"/>
              </w:rPr>
              <w:t>3-1仿真概述</w:t>
            </w:r>
          </w:p>
          <w:p w14:paraId="69852423" w14:textId="77777777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Chars="45" w:left="94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/>
                <w:szCs w:val="21"/>
              </w:rPr>
              <w:t></w:t>
            </w:r>
            <w:r w:rsidRPr="00A04C83">
              <w:rPr>
                <w:rFonts w:ascii="宋体" w:hAnsi="宋体"/>
                <w:szCs w:val="21"/>
              </w:rPr>
              <w:tab/>
            </w:r>
            <w:r w:rsidRPr="00A04C83">
              <w:rPr>
                <w:rFonts w:ascii="宋体" w:hAnsi="宋体" w:hint="eastAsia"/>
                <w:szCs w:val="21"/>
              </w:rPr>
              <w:t>什么是仿真</w:t>
            </w:r>
          </w:p>
          <w:p w14:paraId="33C8413C" w14:textId="0F56A964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Chars="45" w:left="94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/>
                <w:szCs w:val="21"/>
              </w:rPr>
              <w:t></w:t>
            </w:r>
            <w:r w:rsidRPr="00A04C83">
              <w:rPr>
                <w:rFonts w:ascii="宋体" w:hAnsi="宋体"/>
                <w:szCs w:val="21"/>
              </w:rPr>
              <w:tab/>
            </w:r>
            <w:r w:rsidR="004A10CB">
              <w:rPr>
                <w:rFonts w:ascii="宋体" w:hAnsi="宋体" w:hint="eastAsia"/>
                <w:szCs w:val="21"/>
              </w:rPr>
              <w:t>为什么要仿真</w:t>
            </w:r>
          </w:p>
          <w:p w14:paraId="247B7191" w14:textId="1E57438D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Chars="45" w:left="94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/>
                <w:szCs w:val="21"/>
              </w:rPr>
              <w:t></w:t>
            </w:r>
            <w:r w:rsidRPr="00A04C83">
              <w:rPr>
                <w:rFonts w:ascii="宋体" w:hAnsi="宋体"/>
                <w:szCs w:val="21"/>
              </w:rPr>
              <w:tab/>
            </w:r>
            <w:r w:rsidR="004A10CB">
              <w:rPr>
                <w:rFonts w:ascii="宋体" w:hAnsi="宋体" w:hint="eastAsia"/>
                <w:szCs w:val="21"/>
              </w:rPr>
              <w:t>仿真的分类</w:t>
            </w:r>
          </w:p>
          <w:p w14:paraId="2EC08831" w14:textId="5CB3A432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Chars="45" w:left="94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/>
                <w:szCs w:val="21"/>
              </w:rPr>
              <w:t></w:t>
            </w:r>
            <w:r w:rsidRPr="00A04C83">
              <w:rPr>
                <w:rFonts w:ascii="宋体" w:hAnsi="宋体"/>
                <w:szCs w:val="21"/>
              </w:rPr>
              <w:tab/>
            </w:r>
            <w:r w:rsidR="004A10CB">
              <w:rPr>
                <w:rFonts w:ascii="宋体" w:hAnsi="宋体" w:hint="eastAsia"/>
                <w:szCs w:val="21"/>
              </w:rPr>
              <w:t>先进仿真技术有哪些</w:t>
            </w:r>
          </w:p>
          <w:p w14:paraId="2B358257" w14:textId="72AEE721" w:rsidR="0061068E" w:rsidRDefault="0061068E" w:rsidP="0061068E">
            <w:pPr>
              <w:tabs>
                <w:tab w:val="left" w:pos="435"/>
              </w:tabs>
              <w:spacing w:line="360" w:lineRule="auto"/>
              <w:ind w:leftChars="45" w:left="94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/>
                <w:szCs w:val="21"/>
              </w:rPr>
              <w:t></w:t>
            </w:r>
            <w:r w:rsidRPr="00A04C83">
              <w:rPr>
                <w:rFonts w:ascii="宋体" w:hAnsi="宋体"/>
                <w:szCs w:val="21"/>
              </w:rPr>
              <w:tab/>
            </w:r>
            <w:r w:rsidRPr="00A04C83">
              <w:rPr>
                <w:rFonts w:ascii="宋体" w:hAnsi="宋体" w:hint="eastAsia"/>
                <w:szCs w:val="21"/>
              </w:rPr>
              <w:t>仿真的应用领域</w:t>
            </w:r>
          </w:p>
          <w:p w14:paraId="3ED60279" w14:textId="1E77B432" w:rsidR="0061068E" w:rsidRPr="0089254F" w:rsidRDefault="004A10CB" w:rsidP="004A10CB">
            <w:pPr>
              <w:tabs>
                <w:tab w:val="left" w:pos="435"/>
              </w:tabs>
              <w:spacing w:line="360" w:lineRule="auto"/>
              <w:ind w:leftChars="45" w:left="94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仿真在社会科学领域的应用</w:t>
            </w:r>
          </w:p>
        </w:tc>
        <w:tc>
          <w:tcPr>
            <w:tcW w:w="846" w:type="dxa"/>
            <w:shd w:val="clear" w:color="auto" w:fill="auto"/>
          </w:tcPr>
          <w:p w14:paraId="33299EA5" w14:textId="477169E3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2990" w:type="dxa"/>
            <w:shd w:val="clear" w:color="auto" w:fill="auto"/>
          </w:tcPr>
          <w:p w14:paraId="5EB7ECBE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讲授</w:t>
            </w:r>
          </w:p>
          <w:p w14:paraId="510215D4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堂练习</w:t>
            </w:r>
          </w:p>
          <w:p w14:paraId="6CE2D939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</w:p>
        </w:tc>
      </w:tr>
      <w:tr w:rsidR="0061068E" w:rsidRPr="0089254F" w14:paraId="7D00B018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18B9985" w14:textId="1252A9EA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638D31C5" w14:textId="039AFBC5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3ABB4416" w14:textId="4BA5FC2F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3D2FC60D" w14:textId="77777777" w:rsidR="0061068E" w:rsidRPr="004B4B61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4B4B61">
              <w:rPr>
                <w:rFonts w:ascii="宋体" w:hAnsi="宋体" w:hint="eastAsia"/>
                <w:b/>
                <w:szCs w:val="21"/>
              </w:rPr>
              <w:t>3-2 仿真基本原理</w:t>
            </w:r>
          </w:p>
          <w:p w14:paraId="6CCDB431" w14:textId="2BD7DB38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仿真中的几个重要概念</w:t>
            </w:r>
          </w:p>
          <w:p w14:paraId="3FCFBE54" w14:textId="6794AF7E" w:rsidR="0061068E" w:rsidRPr="0089254F" w:rsidRDefault="001D47D4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个</w:t>
            </w:r>
            <w:r w:rsidR="0061068E">
              <w:rPr>
                <w:rFonts w:ascii="宋体" w:hAnsi="宋体" w:hint="eastAsia"/>
                <w:szCs w:val="21"/>
              </w:rPr>
              <w:t>手工仿真</w:t>
            </w:r>
            <w:r>
              <w:rPr>
                <w:rFonts w:ascii="宋体" w:hAnsi="宋体" w:hint="eastAsia"/>
                <w:szCs w:val="21"/>
              </w:rPr>
              <w:t>的小游戏</w:t>
            </w:r>
          </w:p>
        </w:tc>
        <w:tc>
          <w:tcPr>
            <w:tcW w:w="846" w:type="dxa"/>
            <w:shd w:val="clear" w:color="auto" w:fill="auto"/>
          </w:tcPr>
          <w:p w14:paraId="1FC56CFE" w14:textId="4100726B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</w:t>
            </w:r>
          </w:p>
        </w:tc>
        <w:tc>
          <w:tcPr>
            <w:tcW w:w="2990" w:type="dxa"/>
            <w:shd w:val="clear" w:color="auto" w:fill="auto"/>
          </w:tcPr>
          <w:p w14:paraId="73F302E5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讲授</w:t>
            </w:r>
          </w:p>
          <w:p w14:paraId="4CC2F4FD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堂练习</w:t>
            </w:r>
          </w:p>
          <w:p w14:paraId="477F62DE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</w:p>
        </w:tc>
      </w:tr>
      <w:tr w:rsidR="0061068E" w:rsidRPr="0089254F" w14:paraId="01910CD3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1E707392" w14:textId="152BB57A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5B0E5C6A" w14:textId="6BB963C5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50FC2713" w14:textId="0BD38310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7473D233" w14:textId="77777777" w:rsidR="0061068E" w:rsidRPr="004B4B61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4B4B61">
              <w:rPr>
                <w:rFonts w:ascii="宋体" w:hAnsi="宋体" w:hint="eastAsia"/>
                <w:b/>
                <w:szCs w:val="21"/>
              </w:rPr>
              <w:t>3-3 认识仿真软件Arena</w:t>
            </w:r>
          </w:p>
          <w:p w14:paraId="1A53E79D" w14:textId="59CF72A0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rena</w:t>
            </w:r>
            <w:r w:rsidR="001D47D4">
              <w:rPr>
                <w:rFonts w:ascii="宋体" w:hAnsi="宋体" w:hint="eastAsia"/>
                <w:szCs w:val="21"/>
              </w:rPr>
              <w:t>概述</w:t>
            </w:r>
          </w:p>
          <w:p w14:paraId="1FE939E5" w14:textId="60745166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Arena</w:t>
            </w:r>
            <w:r w:rsidR="001D47D4">
              <w:rPr>
                <w:rFonts w:ascii="宋体" w:hAnsi="宋体" w:hint="eastAsia"/>
                <w:szCs w:val="21"/>
              </w:rPr>
              <w:t>使用简介</w:t>
            </w:r>
          </w:p>
          <w:p w14:paraId="515EC116" w14:textId="3F92C3CB" w:rsidR="0061068E" w:rsidRDefault="001D47D4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模块说明</w:t>
            </w:r>
          </w:p>
          <w:p w14:paraId="656B24BC" w14:textId="4A55E623" w:rsidR="001D47D4" w:rsidRPr="00A04C83" w:rsidRDefault="001D47D4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put Analyzer</w:t>
            </w:r>
          </w:p>
          <w:p w14:paraId="3B2239FE" w14:textId="55710F1F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动手创建</w:t>
            </w:r>
            <w:r w:rsidR="001D47D4">
              <w:rPr>
                <w:rFonts w:ascii="宋体" w:hAnsi="宋体" w:hint="eastAsia"/>
                <w:szCs w:val="21"/>
              </w:rPr>
              <w:t>你的第一个仿真</w:t>
            </w:r>
            <w:r w:rsidRPr="00A04C83">
              <w:rPr>
                <w:rFonts w:ascii="宋体" w:hAnsi="宋体" w:hint="eastAsia"/>
                <w:szCs w:val="21"/>
              </w:rPr>
              <w:t>模型</w:t>
            </w:r>
          </w:p>
          <w:p w14:paraId="2B178650" w14:textId="77777777" w:rsidR="0061068E" w:rsidRPr="0089254F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40887804" w14:textId="5B4F35D6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E70F9D5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课堂练习</w:t>
            </w:r>
          </w:p>
          <w:p w14:paraId="5F2D4C0D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上机操作</w:t>
            </w:r>
          </w:p>
          <w:p w14:paraId="67CB693C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项目实验</w:t>
            </w:r>
          </w:p>
        </w:tc>
      </w:tr>
      <w:tr w:rsidR="0061068E" w:rsidRPr="0089254F" w14:paraId="0E0C64B8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34A5AEF4" w14:textId="0091CDE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5335983D" w14:textId="15BEC8D2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4A1E3A15" w14:textId="4A1AC672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04A71897" w14:textId="62E5A422" w:rsidR="0061068E" w:rsidRPr="004B4B61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4B4B61">
              <w:rPr>
                <w:rFonts w:ascii="宋体" w:hAnsi="宋体" w:hint="eastAsia"/>
                <w:b/>
                <w:szCs w:val="21"/>
              </w:rPr>
              <w:t xml:space="preserve">3-4 </w:t>
            </w:r>
            <w:r w:rsidR="008A2D39">
              <w:rPr>
                <w:rFonts w:ascii="宋体" w:hAnsi="宋体" w:hint="eastAsia"/>
                <w:b/>
                <w:szCs w:val="21"/>
              </w:rPr>
              <w:t>创建仿真模型</w:t>
            </w:r>
          </w:p>
          <w:p w14:paraId="19670DFB" w14:textId="5FDE114D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问题描述</w:t>
            </w:r>
          </w:p>
          <w:p w14:paraId="219027B5" w14:textId="7CAFFE8B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建立模型</w:t>
            </w:r>
          </w:p>
          <w:p w14:paraId="32501635" w14:textId="53D1A903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运行模型</w:t>
            </w:r>
          </w:p>
          <w:p w14:paraId="4570C5B9" w14:textId="17DDF294" w:rsidR="0061068E" w:rsidRPr="00A04C83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 w:rsidRPr="00A04C83">
              <w:rPr>
                <w:rFonts w:ascii="宋体" w:hAnsi="宋体" w:hint="eastAsia"/>
                <w:szCs w:val="21"/>
              </w:rPr>
              <w:t>观察结果</w:t>
            </w:r>
          </w:p>
          <w:p w14:paraId="125E1537" w14:textId="77777777" w:rsidR="0061068E" w:rsidRPr="0089254F" w:rsidRDefault="0061068E" w:rsidP="0061068E">
            <w:pPr>
              <w:tabs>
                <w:tab w:val="left" w:pos="3610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3E608BA3" w14:textId="158F622C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770B47AF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上机操作</w:t>
            </w:r>
          </w:p>
          <w:p w14:paraId="06C9FD70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项目实验</w:t>
            </w:r>
          </w:p>
        </w:tc>
      </w:tr>
      <w:tr w:rsidR="0061068E" w:rsidRPr="0089254F" w14:paraId="7C25F8F4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1B8B5E95" w14:textId="6065246D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4CB8286F" w14:textId="532AE021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4FF40DE7" w14:textId="051AD93B" w:rsidR="0061068E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5F2FD9F3" w14:textId="7C3863F6" w:rsidR="0061068E" w:rsidRDefault="0061068E" w:rsidP="0061068E">
            <w:pPr>
              <w:tabs>
                <w:tab w:val="left" w:pos="3610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-</w:t>
            </w:r>
            <w:r>
              <w:rPr>
                <w:rFonts w:ascii="宋体" w:hAnsi="宋体"/>
                <w:b/>
                <w:szCs w:val="21"/>
              </w:rPr>
              <w:t xml:space="preserve">5 </w:t>
            </w:r>
            <w:r w:rsidR="00385A2B">
              <w:rPr>
                <w:rFonts w:ascii="宋体" w:hAnsi="宋体" w:hint="eastAsia"/>
                <w:b/>
                <w:szCs w:val="21"/>
              </w:rPr>
              <w:t>基于仿真结果的</w:t>
            </w:r>
            <w:r w:rsidR="00781572">
              <w:rPr>
                <w:rFonts w:ascii="宋体" w:hAnsi="宋体" w:hint="eastAsia"/>
                <w:b/>
                <w:szCs w:val="21"/>
              </w:rPr>
              <w:t>决策</w:t>
            </w:r>
            <w:r w:rsidR="00385A2B">
              <w:rPr>
                <w:rFonts w:ascii="宋体" w:hAnsi="宋体" w:hint="eastAsia"/>
                <w:b/>
                <w:szCs w:val="21"/>
              </w:rPr>
              <w:t>优化</w:t>
            </w:r>
          </w:p>
          <w:p w14:paraId="60C6401E" w14:textId="1DF0A2BA" w:rsidR="0061068E" w:rsidRPr="004B4B61" w:rsidRDefault="0061068E" w:rsidP="0061068E">
            <w:pPr>
              <w:tabs>
                <w:tab w:val="left" w:pos="435"/>
              </w:tabs>
              <w:spacing w:line="360" w:lineRule="auto"/>
              <w:ind w:left="435"/>
              <w:jc w:val="left"/>
              <w:rPr>
                <w:rFonts w:ascii="宋体" w:hAnsi="宋体"/>
                <w:b/>
                <w:szCs w:val="21"/>
              </w:rPr>
            </w:pPr>
            <w:r w:rsidRPr="00E61877">
              <w:rPr>
                <w:rFonts w:ascii="宋体" w:hAnsi="宋体" w:hint="eastAsia"/>
                <w:szCs w:val="21"/>
              </w:rPr>
              <w:t>模型</w:t>
            </w:r>
            <w:r w:rsidR="0019795D">
              <w:rPr>
                <w:rFonts w:ascii="宋体" w:hAnsi="宋体" w:hint="eastAsia"/>
                <w:szCs w:val="21"/>
              </w:rPr>
              <w:t>改进</w:t>
            </w:r>
            <w:r w:rsidR="00385A2B">
              <w:rPr>
                <w:rFonts w:ascii="宋体" w:hAnsi="宋体" w:hint="eastAsia"/>
                <w:szCs w:val="21"/>
              </w:rPr>
              <w:t>与</w:t>
            </w:r>
            <w:r w:rsidR="0066769C">
              <w:rPr>
                <w:rFonts w:ascii="宋体" w:hAnsi="宋体" w:hint="eastAsia"/>
                <w:szCs w:val="21"/>
              </w:rPr>
              <w:t>决策支持</w:t>
            </w:r>
          </w:p>
        </w:tc>
        <w:tc>
          <w:tcPr>
            <w:tcW w:w="846" w:type="dxa"/>
            <w:shd w:val="clear" w:color="auto" w:fill="auto"/>
          </w:tcPr>
          <w:p w14:paraId="309699A3" w14:textId="5F07A7FB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43E8BC80" w14:textId="77777777" w:rsidR="0061068E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机操作</w:t>
            </w:r>
          </w:p>
          <w:p w14:paraId="1C90DAC8" w14:textId="6D229D01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验</w:t>
            </w:r>
          </w:p>
        </w:tc>
      </w:tr>
      <w:tr w:rsidR="0061068E" w:rsidRPr="0089254F" w14:paraId="0EBD1B07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C808EB6" w14:textId="01CB848F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00F4878A" w14:textId="77777777" w:rsidR="0061068E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  <w:p w14:paraId="39CDF352" w14:textId="77777777" w:rsidR="0061068E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吴继兰</w:t>
            </w:r>
          </w:p>
          <w:p w14:paraId="3AEF8182" w14:textId="1BDC611B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11482435" w14:textId="576E056F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4190886C" w14:textId="719DAED1" w:rsidR="0061068E" w:rsidRPr="00E77AF3" w:rsidRDefault="0061068E" w:rsidP="0061068E">
            <w:pPr>
              <w:tabs>
                <w:tab w:val="left" w:pos="3610"/>
              </w:tabs>
              <w:spacing w:line="360" w:lineRule="auto"/>
              <w:ind w:left="43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期末展示</w:t>
            </w:r>
          </w:p>
        </w:tc>
        <w:tc>
          <w:tcPr>
            <w:tcW w:w="846" w:type="dxa"/>
            <w:shd w:val="clear" w:color="auto" w:fill="auto"/>
          </w:tcPr>
          <w:p w14:paraId="60CE6250" w14:textId="63EE2DB1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12778885" w14:textId="4A2F4511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展示</w:t>
            </w:r>
          </w:p>
        </w:tc>
      </w:tr>
      <w:tr w:rsidR="0061068E" w:rsidRPr="0089254F" w14:paraId="2BE19AEA" w14:textId="77777777" w:rsidTr="00051A2F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07C2A4AD" w14:textId="4333277B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16376CE9" w14:textId="77777777" w:rsidR="0061068E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郑大庆</w:t>
            </w:r>
          </w:p>
          <w:p w14:paraId="6759F398" w14:textId="77777777" w:rsidR="0061068E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吴继兰</w:t>
            </w:r>
          </w:p>
          <w:p w14:paraId="51343F1D" w14:textId="00E2FCF8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邵志芳</w:t>
            </w:r>
          </w:p>
        </w:tc>
        <w:tc>
          <w:tcPr>
            <w:tcW w:w="728" w:type="dxa"/>
            <w:shd w:val="clear" w:color="auto" w:fill="auto"/>
          </w:tcPr>
          <w:p w14:paraId="5C661333" w14:textId="7326A92E" w:rsidR="0061068E" w:rsidRPr="0089254F" w:rsidRDefault="00965D41" w:rsidP="0061068E">
            <w:pPr>
              <w:spacing w:line="480" w:lineRule="auto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3599099" w14:textId="7ADB16ED" w:rsidR="0061068E" w:rsidRPr="00E77AF3" w:rsidRDefault="0061068E" w:rsidP="0061068E">
            <w:pPr>
              <w:tabs>
                <w:tab w:val="left" w:pos="3610"/>
              </w:tabs>
              <w:spacing w:line="360" w:lineRule="auto"/>
              <w:ind w:left="4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期末展示</w:t>
            </w:r>
          </w:p>
        </w:tc>
        <w:tc>
          <w:tcPr>
            <w:tcW w:w="846" w:type="dxa"/>
            <w:shd w:val="clear" w:color="auto" w:fill="auto"/>
          </w:tcPr>
          <w:p w14:paraId="3E0CFC5F" w14:textId="435BC2BB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8212DA9" w14:textId="177431AE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堂展示</w:t>
            </w:r>
          </w:p>
        </w:tc>
      </w:tr>
      <w:tr w:rsidR="0061068E" w:rsidRPr="0089254F" w14:paraId="52610358" w14:textId="77777777" w:rsidTr="0072129D">
        <w:trPr>
          <w:trHeight w:val="828"/>
          <w:jc w:val="center"/>
        </w:trPr>
        <w:tc>
          <w:tcPr>
            <w:tcW w:w="1004" w:type="dxa"/>
            <w:shd w:val="clear" w:color="auto" w:fill="auto"/>
            <w:textDirection w:val="tbRlV"/>
            <w:vAlign w:val="center"/>
          </w:tcPr>
          <w:p w14:paraId="16D0BE0E" w14:textId="1B499C53" w:rsidR="0061068E" w:rsidRPr="0089254F" w:rsidRDefault="0061068E" w:rsidP="0061068E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次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117D0B0" w14:textId="77777777" w:rsidR="0061068E" w:rsidRPr="0089254F" w:rsidRDefault="0061068E" w:rsidP="0061068E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69ADD337" w14:textId="77777777" w:rsidR="0061068E" w:rsidRPr="0089254F" w:rsidRDefault="0061068E" w:rsidP="0061068E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C8CD8AB" w14:textId="77777777" w:rsidR="0061068E" w:rsidRPr="0089254F" w:rsidRDefault="0061068E" w:rsidP="0061068E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考核方式</w:t>
            </w:r>
          </w:p>
        </w:tc>
      </w:tr>
      <w:tr w:rsidR="0061068E" w:rsidRPr="0089254F" w14:paraId="48F3A9EE" w14:textId="77777777" w:rsidTr="0072129D">
        <w:trPr>
          <w:trHeight w:val="1660"/>
          <w:jc w:val="center"/>
        </w:trPr>
        <w:tc>
          <w:tcPr>
            <w:tcW w:w="1004" w:type="dxa"/>
            <w:shd w:val="clear" w:color="auto" w:fill="auto"/>
          </w:tcPr>
          <w:p w14:paraId="6ECA1E08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17-18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5AEF1BA8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第十七周和第十八周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2204D486" w14:textId="77777777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099" w:type="dxa"/>
            <w:gridSpan w:val="3"/>
            <w:shd w:val="clear" w:color="auto" w:fill="auto"/>
          </w:tcPr>
          <w:p w14:paraId="2E59E003" w14:textId="758AEB03" w:rsidR="0061068E" w:rsidRPr="0089254F" w:rsidRDefault="0061068E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期末大作业提交</w:t>
            </w:r>
            <w:r w:rsidR="00146336">
              <w:rPr>
                <w:rFonts w:hint="eastAsia"/>
                <w:szCs w:val="21"/>
              </w:rPr>
              <w:t>、批改、成绩汇总</w:t>
            </w:r>
          </w:p>
        </w:tc>
      </w:tr>
      <w:tr w:rsidR="0061068E" w:rsidRPr="0089254F" w14:paraId="4E470423" w14:textId="77777777" w:rsidTr="00051A2F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46CAFD4E" w14:textId="77777777" w:rsidR="0061068E" w:rsidRPr="0089254F" w:rsidRDefault="0061068E" w:rsidP="0061068E">
            <w:pPr>
              <w:spacing w:line="480" w:lineRule="auto"/>
              <w:jc w:val="center"/>
              <w:rPr>
                <w:szCs w:val="21"/>
              </w:rPr>
            </w:pPr>
            <w:r w:rsidRPr="0089254F"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6"/>
            <w:shd w:val="clear" w:color="auto" w:fill="auto"/>
          </w:tcPr>
          <w:p w14:paraId="74647E1D" w14:textId="113015F4" w:rsidR="0061068E" w:rsidRPr="0089254F" w:rsidRDefault="00CD4C27" w:rsidP="0061068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仿真参考书：决策仿真实验，邵志芳编著，上海财经大学出版社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5</w:t>
            </w:r>
            <w:r>
              <w:rPr>
                <w:rFonts w:hint="eastAsia"/>
                <w:szCs w:val="21"/>
              </w:rPr>
              <w:t>年</w:t>
            </w:r>
          </w:p>
        </w:tc>
      </w:tr>
    </w:tbl>
    <w:p w14:paraId="1576983F" w14:textId="77777777" w:rsidR="00051A2F" w:rsidRPr="0089254F" w:rsidRDefault="00051A2F" w:rsidP="00051A2F">
      <w:pPr>
        <w:spacing w:line="480" w:lineRule="auto"/>
        <w:ind w:right="360"/>
        <w:jc w:val="right"/>
        <w:rPr>
          <w:sz w:val="18"/>
          <w:szCs w:val="18"/>
        </w:rPr>
      </w:pPr>
      <w:r w:rsidRPr="0089254F">
        <w:rPr>
          <w:rFonts w:hint="eastAsia"/>
          <w:sz w:val="18"/>
          <w:szCs w:val="18"/>
        </w:rPr>
        <w:t>教研室主任：</w:t>
      </w:r>
      <w:r w:rsidRPr="0089254F">
        <w:rPr>
          <w:rFonts w:hint="eastAsia"/>
          <w:sz w:val="18"/>
          <w:szCs w:val="18"/>
          <w:u w:val="dotted"/>
        </w:rPr>
        <w:t xml:space="preserve">       </w:t>
      </w:r>
    </w:p>
    <w:p w14:paraId="01BB6116" w14:textId="77777777" w:rsidR="00515C06" w:rsidRPr="0089254F" w:rsidRDefault="00515C06" w:rsidP="00051A2F">
      <w:pPr>
        <w:spacing w:line="480" w:lineRule="auto"/>
        <w:ind w:right="540"/>
        <w:jc w:val="right"/>
        <w:rPr>
          <w:sz w:val="18"/>
          <w:szCs w:val="18"/>
        </w:rPr>
      </w:pPr>
      <w:r w:rsidRPr="0089254F">
        <w:rPr>
          <w:rFonts w:hint="eastAsia"/>
          <w:sz w:val="18"/>
          <w:szCs w:val="18"/>
          <w:u w:val="dotted"/>
        </w:rPr>
        <w:t xml:space="preserve"> </w:t>
      </w:r>
    </w:p>
    <w:sectPr w:rsidR="00515C06" w:rsidRPr="0089254F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5508" w14:textId="77777777" w:rsidR="006C079D" w:rsidRDefault="006C079D" w:rsidP="00DF1F09">
      <w:r>
        <w:separator/>
      </w:r>
    </w:p>
  </w:endnote>
  <w:endnote w:type="continuationSeparator" w:id="0">
    <w:p w14:paraId="3FF49FC9" w14:textId="77777777" w:rsidR="006C079D" w:rsidRDefault="006C079D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B777" w14:textId="77777777" w:rsidR="006C079D" w:rsidRDefault="006C079D" w:rsidP="00DF1F09">
      <w:r>
        <w:separator/>
      </w:r>
    </w:p>
  </w:footnote>
  <w:footnote w:type="continuationSeparator" w:id="0">
    <w:p w14:paraId="5A804BE6" w14:textId="77777777" w:rsidR="006C079D" w:rsidRDefault="006C079D" w:rsidP="00DF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C65"/>
    <w:multiLevelType w:val="hybridMultilevel"/>
    <w:tmpl w:val="C3EEF8F4"/>
    <w:lvl w:ilvl="0" w:tplc="F58223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4B416A"/>
    <w:multiLevelType w:val="hybridMultilevel"/>
    <w:tmpl w:val="7360B4B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06"/>
    <w:rsid w:val="00022B65"/>
    <w:rsid w:val="00051A2F"/>
    <w:rsid w:val="0007125A"/>
    <w:rsid w:val="000773D2"/>
    <w:rsid w:val="000F11A6"/>
    <w:rsid w:val="00146336"/>
    <w:rsid w:val="00170A13"/>
    <w:rsid w:val="0019795D"/>
    <w:rsid w:val="001D0845"/>
    <w:rsid w:val="001D2D2F"/>
    <w:rsid w:val="001D47D4"/>
    <w:rsid w:val="001E5E8E"/>
    <w:rsid w:val="00333263"/>
    <w:rsid w:val="00335F15"/>
    <w:rsid w:val="00385A2B"/>
    <w:rsid w:val="004357A2"/>
    <w:rsid w:val="004552E8"/>
    <w:rsid w:val="004A10CB"/>
    <w:rsid w:val="004B4A8B"/>
    <w:rsid w:val="00515C06"/>
    <w:rsid w:val="00517CF3"/>
    <w:rsid w:val="005B5B36"/>
    <w:rsid w:val="005D0C99"/>
    <w:rsid w:val="0061068E"/>
    <w:rsid w:val="0066769C"/>
    <w:rsid w:val="00684964"/>
    <w:rsid w:val="006C079D"/>
    <w:rsid w:val="0072129D"/>
    <w:rsid w:val="00781572"/>
    <w:rsid w:val="00792026"/>
    <w:rsid w:val="007C4B3F"/>
    <w:rsid w:val="0089254F"/>
    <w:rsid w:val="008A2D39"/>
    <w:rsid w:val="008D03B7"/>
    <w:rsid w:val="00946EC8"/>
    <w:rsid w:val="00965D41"/>
    <w:rsid w:val="00A239F6"/>
    <w:rsid w:val="00AA45DA"/>
    <w:rsid w:val="00AF24BD"/>
    <w:rsid w:val="00B12803"/>
    <w:rsid w:val="00B40032"/>
    <w:rsid w:val="00BF4697"/>
    <w:rsid w:val="00CB45D5"/>
    <w:rsid w:val="00CD4C27"/>
    <w:rsid w:val="00D44DCA"/>
    <w:rsid w:val="00DE6EB7"/>
    <w:rsid w:val="00DF1F09"/>
    <w:rsid w:val="00E32B2A"/>
    <w:rsid w:val="00E61877"/>
    <w:rsid w:val="00E7690B"/>
    <w:rsid w:val="00E77AF3"/>
    <w:rsid w:val="00E8066D"/>
    <w:rsid w:val="00EA6D75"/>
    <w:rsid w:val="00F600C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D194D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7690B"/>
    <w:pPr>
      <w:ind w:firstLineChars="200" w:firstLine="420"/>
    </w:pPr>
  </w:style>
  <w:style w:type="character" w:styleId="a9">
    <w:name w:val="Strong"/>
    <w:basedOn w:val="a0"/>
    <w:uiPriority w:val="22"/>
    <w:qFormat/>
    <w:rsid w:val="008D0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306F-6C47-4D92-A658-0483E5F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45</Words>
  <Characters>1400</Characters>
  <Application>Microsoft Office Word</Application>
  <DocSecurity>0</DocSecurity>
  <Lines>11</Lines>
  <Paragraphs>3</Paragraphs>
  <ScaleCrop>false</ScaleCrop>
  <Company>JU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shao.zhifang@mail.sufe.edu.cn</cp:lastModifiedBy>
  <cp:revision>27</cp:revision>
  <dcterms:created xsi:type="dcterms:W3CDTF">2024-05-21T03:07:00Z</dcterms:created>
  <dcterms:modified xsi:type="dcterms:W3CDTF">2025-02-20T06:18:00Z</dcterms:modified>
</cp:coreProperties>
</file>